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8=6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7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42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6=7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1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9=5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9=20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1=5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8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4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8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4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4=14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4=40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